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C1F" w:rsidRPr="00EB55EA" w:rsidRDefault="00710EC8" w:rsidP="00EB55EA">
      <w:pPr>
        <w:jc w:val="center"/>
        <w:rPr>
          <w:sz w:val="32"/>
          <w:szCs w:val="32"/>
          <w:u w:val="single"/>
        </w:rPr>
      </w:pPr>
      <w:bookmarkStart w:id="0" w:name="_GoBack"/>
      <w:bookmarkEnd w:id="0"/>
      <w:r w:rsidRPr="00EB55EA">
        <w:rPr>
          <w:sz w:val="32"/>
          <w:szCs w:val="32"/>
          <w:u w:val="single"/>
        </w:rPr>
        <w:t>Németh Lajos elnök ünnepi beszéde a VTSZ 70 éves jubileumi ünnepi gyűlésén.</w:t>
      </w:r>
    </w:p>
    <w:p w:rsidR="007E5A09" w:rsidRDefault="007E5A09" w:rsidP="00EB55EA">
      <w:pPr>
        <w:jc w:val="both"/>
      </w:pPr>
    </w:p>
    <w:p w:rsidR="007E5A09" w:rsidRDefault="007E5A09" w:rsidP="00EB55EA">
      <w:pPr>
        <w:jc w:val="both"/>
      </w:pPr>
      <w:r>
        <w:t xml:space="preserve">   Az időben minden megmarad, de olyan színtelen lesz, mint azok a régi fényképek,</w:t>
      </w:r>
      <w:r w:rsidR="00EB55EA">
        <w:t xml:space="preserve"> </w:t>
      </w:r>
      <w:r>
        <w:t>amelyeket még fémlemezre rögzítettek.</w:t>
      </w:r>
    </w:p>
    <w:p w:rsidR="007E5A09" w:rsidRDefault="007E5A09" w:rsidP="00EB55EA">
      <w:pPr>
        <w:jc w:val="both"/>
      </w:pPr>
      <w:r>
        <w:t>A fény, az idő lemossa a lemezről a vonások éles, jellegzetes árnyalatait.</w:t>
      </w:r>
    </w:p>
    <w:p w:rsidR="007E5A09" w:rsidRDefault="007E5A09" w:rsidP="00EB55EA">
      <w:pPr>
        <w:jc w:val="both"/>
      </w:pPr>
      <w:r>
        <w:t>Forgatni kell a képet, s a világítás bizonyos fénytörése szükséges ahhoz, hogy a vak fémlemezen megismerjük, akinek arcvonásait egyszer magába szívta a tükörlap.</w:t>
      </w:r>
    </w:p>
    <w:p w:rsidR="006B1DB3" w:rsidRDefault="006B1DB3" w:rsidP="00EB55EA">
      <w:r>
        <w:t>Így halványodik el az időben minden emberi emlék. De egy napon fény hull valahonnan, és akkor megint látjuk az arcot. Ezt tesszük mi is a mai napon.                                                                                    70 éves a Vas megyei Tekézők Szövetsége!</w:t>
      </w:r>
    </w:p>
    <w:p w:rsidR="006B1DB3" w:rsidRDefault="006B1DB3" w:rsidP="00EB55EA">
      <w:pPr>
        <w:jc w:val="both"/>
      </w:pPr>
      <w:r>
        <w:t>Fényt hullatunk rá, egy pillanatra megállunk, - legalább az évfordulókon – láthatóvá válnak a 70 év történései, és azok a személyek is, akik már az örök vadászmezőkre távoztak közülünk.</w:t>
      </w:r>
      <w:r w:rsidR="00990583">
        <w:t xml:space="preserve"> Közülük sokan vannak, akik ténykedésükkel sokat tettek Vas Megye tekesportjáért, és nélkülük valószínű most nem lennénk itt.</w:t>
      </w:r>
    </w:p>
    <w:p w:rsidR="00F1784D" w:rsidRDefault="00F1784D" w:rsidP="00EB55EA">
      <w:pPr>
        <w:jc w:val="both"/>
      </w:pPr>
      <w:r>
        <w:t>70 év, micsoda hosszú idő. Benne sok fajsúlyos emberrel, akik közül legtöbben már nincsenek</w:t>
      </w:r>
      <w:r w:rsidR="00B324B8">
        <w:t xml:space="preserve"> közöttünk.</w:t>
      </w:r>
    </w:p>
    <w:p w:rsidR="00F1784D" w:rsidRDefault="00F1784D" w:rsidP="00EB55EA">
      <w:pPr>
        <w:jc w:val="both"/>
      </w:pPr>
      <w:r>
        <w:t>Elgondolkodtam, micsoda felelősség róluk beszélni, és mi lesz, ha valakit kihagyok.</w:t>
      </w:r>
    </w:p>
    <w:p w:rsidR="0083641C" w:rsidRDefault="00F1784D" w:rsidP="00EB55EA">
      <w:pPr>
        <w:jc w:val="both"/>
      </w:pPr>
      <w:r>
        <w:t xml:space="preserve">Rájöttem, hogy nem lehet a teljesség igényét megkövetelni, mert az lehetetlenség. </w:t>
      </w:r>
      <w:r w:rsidR="0083641C">
        <w:t>A legfontosabb, ők a szívünkben vannak és élnek emlékezetünkben. Őket is, mi</w:t>
      </w:r>
      <w:r w:rsidR="00B324B8">
        <w:t xml:space="preserve">nt minket is a maiakat, egy dolog </w:t>
      </w:r>
      <w:r w:rsidR="0083641C">
        <w:t xml:space="preserve">tartotta össze. A teke szeretete.                                                                                                                              </w:t>
      </w:r>
    </w:p>
    <w:p w:rsidR="003C6212" w:rsidRDefault="0083641C" w:rsidP="00EB55EA">
      <w:pPr>
        <w:jc w:val="both"/>
      </w:pPr>
      <w:r>
        <w:t>Szerencsés vagyok, mert legtöbbjüket ismertem. Gyere</w:t>
      </w:r>
      <w:r w:rsidR="003C6212">
        <w:t xml:space="preserve">kként, később </w:t>
      </w:r>
      <w:r w:rsidR="00EB55EA">
        <w:t>játékosként</w:t>
      </w:r>
      <w:r w:rsidR="003C6212">
        <w:t xml:space="preserve">. Voltam velük egy szakosztályban, vagy játszottam velük egy csapatban, </w:t>
      </w:r>
      <w:r w:rsidR="00EB55EA">
        <w:t>előfordult,</w:t>
      </w:r>
      <w:r w:rsidR="003C6212">
        <w:t xml:space="preserve"> hogy ellenük, vagy éppen csak láttam őket játszani.</w:t>
      </w:r>
    </w:p>
    <w:p w:rsidR="00F1784D" w:rsidRDefault="003C6212" w:rsidP="00EB55EA">
      <w:pPr>
        <w:jc w:val="both"/>
      </w:pPr>
      <w:r>
        <w:t>Ahányan voltak, mind más és más egyéniség. Rengeteg sztorit tudnák elmondani róluk.</w:t>
      </w:r>
      <w:r w:rsidR="00F1784D">
        <w:t xml:space="preserve"> </w:t>
      </w:r>
    </w:p>
    <w:p w:rsidR="0000003C" w:rsidRDefault="0000003C" w:rsidP="00EB55EA">
      <w:pPr>
        <w:jc w:val="both"/>
      </w:pPr>
      <w:r>
        <w:t>Sokat gondolkodtam, hogy néhányukról bővebben is megemlékezzek, vagy csak elégedjek meg nevük felsorolásával. Az előbbi mellett döntöttem.</w:t>
      </w:r>
    </w:p>
    <w:p w:rsidR="00827917" w:rsidRDefault="00AF544E" w:rsidP="00EB55EA">
      <w:pPr>
        <w:jc w:val="both"/>
      </w:pPr>
      <w:r>
        <w:t>Hogy kikre emlékezzünk? Talán először Nagy Istvánra, szövetségünk örökös főtitkárára, a népszerű „</w:t>
      </w:r>
      <w:proofErr w:type="spellStart"/>
      <w:r>
        <w:t>kokasra</w:t>
      </w:r>
      <w:proofErr w:type="spellEnd"/>
      <w:r>
        <w:t xml:space="preserve">”, nem tudom miért lett ez a beceneve, sosem kérdeztem meg tőle. Szerintem ő volt az az ember, aki a legtöbbet dolgozott a Vas Megyei Tekesportért. 1949-ben az első nagygolyós elnökségben alapító tag volt. 1955-től </w:t>
      </w:r>
      <w:r w:rsidR="00F25BA3">
        <w:t xml:space="preserve">2002-ig főtitkára volt szövetségünknek. 1959 – 1996 között tagja volt a MATESZ elnökségének. </w:t>
      </w:r>
      <w:r w:rsidR="007604C4">
        <w:t xml:space="preserve">37 évig folyamatosan, ez elképesztő! </w:t>
      </w:r>
      <w:r w:rsidR="00F25BA3">
        <w:t>Közben játékos, edző, és mindenes is volt egyben. A Tervező Irodai munkahelyén egyedül csinálta minden héten a tekehíradót, akkor még stencil papírra gépelve.</w:t>
      </w:r>
      <w:r w:rsidR="00827917">
        <w:t xml:space="preserve"> Szenvedélyesen dolgozott a tekéért, és csak a súlyos </w:t>
      </w:r>
      <w:r w:rsidR="00827917">
        <w:lastRenderedPageBreak/>
        <w:t>szívműtétje kényszerítette pi</w:t>
      </w:r>
      <w:r w:rsidR="00B324B8">
        <w:t>henésre. De azért még a 60. jubi</w:t>
      </w:r>
      <w:r w:rsidR="00827917">
        <w:t>leumi gyűlésen halk szóval, betegen, még ő mondta el ebben a teremben a megemlékező beszédet.</w:t>
      </w:r>
    </w:p>
    <w:p w:rsidR="00F123DA" w:rsidRDefault="00827917" w:rsidP="00EB55EA">
      <w:pPr>
        <w:jc w:val="both"/>
      </w:pPr>
      <w:r>
        <w:t>Aztán emlékezhetünk Boros Ferencre, aki elnökhelyettese volt</w:t>
      </w:r>
      <w:r w:rsidR="007C4182">
        <w:t xml:space="preserve"> az első elnökségnek. A BÜSE játékosa már a 40-es években. Első országos bajnokunk lett 1953-ban. Ott </w:t>
      </w:r>
      <w:r w:rsidR="00EB55EA">
        <w:t>voltam,</w:t>
      </w:r>
      <w:r w:rsidR="007C4182">
        <w:t xml:space="preserve"> mint 10 éves gyerek, 1955 április 1-én </w:t>
      </w:r>
      <w:r w:rsidR="007604C4">
        <w:t xml:space="preserve">édesapámmal </w:t>
      </w:r>
      <w:r w:rsidR="007C4182">
        <w:t>a Cipőgyár pályán azon az edzésen, ahonnét este hazament, és házuk küszöbén 43 évesen holtan esett össze. A sz</w:t>
      </w:r>
      <w:r w:rsidR="00B324B8">
        <w:t>íve végzett vele is. Emlékeztek? A</w:t>
      </w:r>
      <w:r w:rsidR="007C4182">
        <w:t xml:space="preserve"> tiszteletére minden évben</w:t>
      </w:r>
      <w:r w:rsidR="00F123DA">
        <w:t>,</w:t>
      </w:r>
      <w:r w:rsidR="007C4182">
        <w:t xml:space="preserve"> </w:t>
      </w:r>
      <w:r w:rsidR="00F123DA">
        <w:t xml:space="preserve">40 éven át </w:t>
      </w:r>
      <w:r w:rsidR="007604C4">
        <w:t>megrendeztü</w:t>
      </w:r>
      <w:r w:rsidR="007C4182">
        <w:t xml:space="preserve">k a Boros Ferenc emlékversenyt, amelyen kizárólag csak Vas megyei tekézők vehettek részt. </w:t>
      </w:r>
    </w:p>
    <w:p w:rsidR="00700464" w:rsidRDefault="00700464" w:rsidP="00EB55EA">
      <w:pPr>
        <w:jc w:val="both"/>
      </w:pPr>
      <w:r>
        <w:t>B</w:t>
      </w:r>
      <w:r w:rsidR="00F123DA">
        <w:t>eszélnünk kell id.</w:t>
      </w:r>
      <w:r w:rsidR="00B324B8">
        <w:t xml:space="preserve"> </w:t>
      </w:r>
      <w:r w:rsidR="00F123DA">
        <w:t xml:space="preserve">Keresztes Lajosról, aki szintén alapító tagja volt az első elnökségnek. Kiváló játékosként játszott a Szombathelyi Bőrgyár, a Haladás, az SZSE csapatában is. Kiváló edző is volt, ő volt az első a megyében, aki </w:t>
      </w:r>
      <w:r w:rsidR="001F3519">
        <w:t xml:space="preserve">már </w:t>
      </w:r>
      <w:r w:rsidR="00F123DA">
        <w:t>szakmai és tudományos alapokon tanította</w:t>
      </w:r>
      <w:r w:rsidR="001F3519">
        <w:t xml:space="preserve"> a tekét. Nagy t</w:t>
      </w:r>
      <w:r w:rsidR="00C93AEC">
        <w:t>ekintély</w:t>
      </w:r>
      <w:r>
        <w:t>e volt</w:t>
      </w:r>
      <w:r w:rsidR="001F3519">
        <w:t>, de</w:t>
      </w:r>
      <w:r>
        <w:t xml:space="preserve"> mégis közvetlen</w:t>
      </w:r>
      <w:r w:rsidR="001F3519">
        <w:t xml:space="preserve"> ember </w:t>
      </w:r>
      <w:r w:rsidR="00EB55EA">
        <w:t>maradt.</w:t>
      </w:r>
      <w:r>
        <w:t xml:space="preserve"> </w:t>
      </w:r>
      <w:r w:rsidR="00EB55EA">
        <w:t>Anekdotáira</w:t>
      </w:r>
      <w:r>
        <w:t xml:space="preserve">, a </w:t>
      </w:r>
      <w:r w:rsidR="00EB55EA">
        <w:t>különböző</w:t>
      </w:r>
      <w:r>
        <w:t xml:space="preserve"> kocsmai pályákon történt díjversenye</w:t>
      </w:r>
      <w:r w:rsidR="00C93AEC">
        <w:t xml:space="preserve">ken elkövetett csalafintaságait </w:t>
      </w:r>
      <w:r w:rsidR="00B324B8">
        <w:t xml:space="preserve">– a szipkájában a füstölgő cigarettával - </w:t>
      </w:r>
      <w:r w:rsidR="00C93AEC">
        <w:t>nagy élvezettel mesélte, és azokra</w:t>
      </w:r>
      <w:r>
        <w:t xml:space="preserve"> máig emlékszem.</w:t>
      </w:r>
    </w:p>
    <w:p w:rsidR="00700464" w:rsidRDefault="00700464" w:rsidP="00EB55EA">
      <w:pPr>
        <w:jc w:val="both"/>
      </w:pPr>
      <w:r>
        <w:t xml:space="preserve">Itt van aztán </w:t>
      </w:r>
      <w:proofErr w:type="spellStart"/>
      <w:r>
        <w:t>Domby</w:t>
      </w:r>
      <w:proofErr w:type="spellEnd"/>
      <w:r>
        <w:t xml:space="preserve"> Pista bácsi, aki első főtitkára</w:t>
      </w:r>
      <w:r w:rsidR="009F5752">
        <w:t>, majd később elnöke is volt szövetségünknek</w:t>
      </w:r>
      <w:r>
        <w:t>. Még 76 évesen is versenyzett. Színfoltja volt a szombathelyi tekesportnak. Humoros golyókigurítása, stílusa máig előttem van.</w:t>
      </w:r>
    </w:p>
    <w:p w:rsidR="00941342" w:rsidRDefault="00D474BE" w:rsidP="00EB55EA">
      <w:pPr>
        <w:jc w:val="both"/>
      </w:pPr>
      <w:r>
        <w:t xml:space="preserve">Vagy Poór István, aki nekem Édesapám mellett az első edzőm volt. Nagy türelemmel sok versenyzővel szeretette meg a tekét. </w:t>
      </w:r>
      <w:r w:rsidR="00EB55EA">
        <w:t>Edzősödött</w:t>
      </w:r>
      <w:r w:rsidR="00454AD2">
        <w:t xml:space="preserve"> a Cipőgyár és az SZSE csapatánál, közben az elnökség játékvezető küldő bizottságát is hosszú évekig vezette.  </w:t>
      </w:r>
      <w:r w:rsidR="009F5752">
        <w:t>Alacsony ember volt, egy nagy lámpájú régi kerékpárral</w:t>
      </w:r>
      <w:r>
        <w:t xml:space="preserve"> közlekedett, hosszú nadrágja bokánál mindig eltűzve. ¾ 6-tól – ¾ 2-ig dolgozott a Cipőgyárban</w:t>
      </w:r>
      <w:r w:rsidR="007F0066">
        <w:t xml:space="preserve"> ut</w:t>
      </w:r>
      <w:r w:rsidR="00454AD2">
        <w:t>ána edzést vezetett</w:t>
      </w:r>
      <w:r w:rsidR="00C93AEC">
        <w:t>, sokszor este 8</w:t>
      </w:r>
      <w:r w:rsidR="007F0066">
        <w:t xml:space="preserve"> órakor is még ott volt a pályán. Többször előfordult, hogy a fáradtságtól elaludt edzés alatt a bírói székben. Egyszer is ez történt, amikor épp</w:t>
      </w:r>
      <w:r w:rsidR="00EB55EA">
        <w:t>en Keresztes Laci gurított az 1-</w:t>
      </w:r>
      <w:r w:rsidR="007F0066">
        <w:t>es pályán. Aki aztán készakarva leejtette a golyó</w:t>
      </w:r>
      <w:r w:rsidR="00C93AEC">
        <w:t>t a gurítódeszkára. Nagy durranás</w:t>
      </w:r>
      <w:r w:rsidR="007F0066">
        <w:t>, Pista bácsi felriadt. Laci gurított</w:t>
      </w:r>
      <w:r w:rsidR="001F3519">
        <w:t xml:space="preserve"> tovább</w:t>
      </w:r>
      <w:r w:rsidR="007F0066">
        <w:t>, mintha semmi nem történt volna. Pár gur</w:t>
      </w:r>
      <w:r w:rsidR="00873087">
        <w:t>ítás után azt mondta Lacinak</w:t>
      </w:r>
      <w:r w:rsidR="00EB55EA">
        <w:t>: Fiam</w:t>
      </w:r>
      <w:r w:rsidR="007F0066">
        <w:t xml:space="preserve">! Te direkt dobtad le azt a golyót. Laci válasza: Pista </w:t>
      </w:r>
      <w:r w:rsidR="00EB55EA">
        <w:t>bácsi,</w:t>
      </w:r>
      <w:r w:rsidR="007F0066">
        <w:t xml:space="preserve"> ha maga mondja</w:t>
      </w:r>
      <w:r w:rsidR="00454AD2">
        <w:t>! Minden játékosát fiamnak szólította.</w:t>
      </w:r>
      <w:r w:rsidR="007F0066">
        <w:t xml:space="preserve"> </w:t>
      </w:r>
    </w:p>
    <w:p w:rsidR="008D4A84" w:rsidRDefault="008D4A84" w:rsidP="00EB55EA">
      <w:pPr>
        <w:jc w:val="both"/>
      </w:pPr>
      <w:r>
        <w:t xml:space="preserve">Aztán Kiss </w:t>
      </w:r>
      <w:r w:rsidR="00EB55EA">
        <w:t>Istvánra,</w:t>
      </w:r>
      <w:r>
        <w:t xml:space="preserve"> aki több mint 2 évtizedig a Spartacus csapatának vezetője, edzője, mindenese volt. </w:t>
      </w:r>
      <w:r w:rsidR="00C93AEC">
        <w:t xml:space="preserve">Ismerte a teke lélektanát, nagy taktikus volt. Mindig tudta, hogy saját játékosait az ellenfél melyik játékosa ellen kell pályára küldenie. </w:t>
      </w:r>
    </w:p>
    <w:p w:rsidR="008D4A84" w:rsidRDefault="008D4A84" w:rsidP="00EB55EA">
      <w:pPr>
        <w:jc w:val="both"/>
      </w:pPr>
      <w:r>
        <w:t xml:space="preserve">Molnár Tivadarra az Építők csapatának </w:t>
      </w:r>
      <w:r w:rsidR="001E30CA">
        <w:t xml:space="preserve">szakosztály vezetőjére, </w:t>
      </w:r>
      <w:r>
        <w:t>mindenesére. Jellegzetes alakja volt a közösségünknek. Előttem van rövidnadrágos alakja</w:t>
      </w:r>
      <w:r w:rsidR="001E30CA">
        <w:t>, ugyanis kora tavasztól késő őszig csak rövidnadrágban volt.</w:t>
      </w:r>
    </w:p>
    <w:p w:rsidR="001E30CA" w:rsidRDefault="00821BA8" w:rsidP="00EB55EA">
      <w:pPr>
        <w:jc w:val="both"/>
      </w:pPr>
      <w:r>
        <w:t xml:space="preserve">Harkai </w:t>
      </w:r>
      <w:r w:rsidR="00EB55EA">
        <w:t>László,</w:t>
      </w:r>
      <w:r>
        <w:t xml:space="preserve"> aki évtizedekig egyedül vitte vállán Sárvár tekesportját. Az mellett, hogy nagyszerű játékos volt, fiatal versenyzők egész sorát nevelte fel a híresen nehéz cukorgyári pályán. </w:t>
      </w:r>
      <w:r w:rsidR="00B324B8">
        <w:t xml:space="preserve"> </w:t>
      </w:r>
      <w:proofErr w:type="spellStart"/>
      <w:r w:rsidR="00B324B8">
        <w:t>Pl</w:t>
      </w:r>
      <w:proofErr w:type="spellEnd"/>
      <w:r w:rsidR="00B324B8">
        <w:t>: Horváth Jancsi, Joó Pista, Rovó Laci.</w:t>
      </w:r>
    </w:p>
    <w:p w:rsidR="00821BA8" w:rsidRDefault="00821BA8" w:rsidP="00EB55EA">
      <w:pPr>
        <w:jc w:val="both"/>
      </w:pPr>
      <w:r>
        <w:t xml:space="preserve">Kiss József, aki évtizedeken keresztül szakosztály vezetőként, edzőként, mindenesként tartotta a lelket Répcelak tekesportjában. </w:t>
      </w:r>
    </w:p>
    <w:p w:rsidR="00821BA8" w:rsidRDefault="00821BA8" w:rsidP="00EB55EA">
      <w:pPr>
        <w:jc w:val="both"/>
      </w:pPr>
      <w:proofErr w:type="spellStart"/>
      <w:r>
        <w:lastRenderedPageBreak/>
        <w:t>Szépfalvi</w:t>
      </w:r>
      <w:proofErr w:type="spellEnd"/>
      <w:r>
        <w:t xml:space="preserve"> László a</w:t>
      </w:r>
      <w:r w:rsidR="000E4BE0">
        <w:t>z SZSE</w:t>
      </w:r>
      <w:r>
        <w:t xml:space="preserve"> 9 szeres válogatott játékos</w:t>
      </w:r>
      <w:r w:rsidR="000E4BE0">
        <w:t>a,</w:t>
      </w:r>
      <w:r>
        <w:t xml:space="preserve"> aki edzőként hagyott</w:t>
      </w:r>
      <w:r w:rsidR="000E4BE0">
        <w:t xml:space="preserve"> kitörölhetetlen nyomot.</w:t>
      </w:r>
      <w:r w:rsidR="00B324B8">
        <w:t xml:space="preserve"> Sokunknak volt edzője, sok fiatallal szerettette meg a tekét.</w:t>
      </w:r>
    </w:p>
    <w:p w:rsidR="00B324B8" w:rsidRDefault="00B324B8" w:rsidP="00EB55EA">
      <w:pPr>
        <w:jc w:val="both"/>
      </w:pPr>
    </w:p>
    <w:p w:rsidR="000E4BE0" w:rsidRDefault="000E4BE0" w:rsidP="00EB55EA">
      <w:pPr>
        <w:jc w:val="both"/>
      </w:pPr>
      <w:r>
        <w:t>Nem lennék igazságos édesapámmal szemben, - csak azért mert én mondom el ezt a megemlékezést – ha nem említeném meg. A Szombathelyi Bőrgyár Üzemeinek Sportegyesülete, majd a Cipőgyár</w:t>
      </w:r>
      <w:r w:rsidR="005C157C">
        <w:t xml:space="preserve"> játékosa. Boros Ferenc váratlan halála után évtizedekig a Cipőgyár teke csapatának szakosztály vezetője, dolgozott a megyei tekeszövetség elnökségében, </w:t>
      </w:r>
      <w:r w:rsidR="00EB55EA">
        <w:t>először,</w:t>
      </w:r>
      <w:r w:rsidR="005C157C">
        <w:t xml:space="preserve"> mint a Műszaki Bizottság vezetője, </w:t>
      </w:r>
      <w:r w:rsidR="00EB55EA">
        <w:t>majd,</w:t>
      </w:r>
      <w:r w:rsidR="005C157C">
        <w:t xml:space="preserve"> mint a szövetség elnöke.</w:t>
      </w:r>
      <w:r w:rsidR="000A0816">
        <w:t xml:space="preserve"> </w:t>
      </w:r>
      <w:r w:rsidR="0009789E">
        <w:t>Nyugdíjazása után játékvezetőként is tevékenykedett.</w:t>
      </w:r>
      <w:r w:rsidR="00B324B8">
        <w:t xml:space="preserve"> Az Ő révén ismerkedtem meg a teke sporttal, amely </w:t>
      </w:r>
      <w:r w:rsidR="00F352DB">
        <w:t>nagy eredményeket és felejthetetlen élményeket adott számomra.</w:t>
      </w:r>
    </w:p>
    <w:p w:rsidR="0009789E" w:rsidRDefault="0009789E" w:rsidP="00EB55EA">
      <w:pPr>
        <w:jc w:val="both"/>
      </w:pPr>
      <w:r>
        <w:t>Aztán Dömötör Mihály. Ha tekeügyben valakivel Szentgotthárdon kellett beszélni, évtizedekig Ő volt az.</w:t>
      </w:r>
    </w:p>
    <w:p w:rsidR="00B352EF" w:rsidRDefault="00C10AE0" w:rsidP="00EB55EA">
      <w:pPr>
        <w:jc w:val="both"/>
      </w:pPr>
      <w:r>
        <w:t>Számolatlanul sorolhatnám még azokat, akik sokat tettek</w:t>
      </w:r>
      <w:r w:rsidR="00AB7A2C">
        <w:t xml:space="preserve"> Vas megyei tekesport</w:t>
      </w:r>
      <w:r>
        <w:t>jáért, és</w:t>
      </w:r>
      <w:r w:rsidR="0009789E">
        <w:t xml:space="preserve"> örök nyomot hagytak maguk után, de akkor holnap reggelig sem érnénk a végére.</w:t>
      </w:r>
      <w:r>
        <w:t xml:space="preserve"> </w:t>
      </w:r>
    </w:p>
    <w:p w:rsidR="00990583" w:rsidRDefault="00F123DA" w:rsidP="00EB55EA">
      <w:pPr>
        <w:jc w:val="both"/>
      </w:pPr>
      <w:r>
        <w:t xml:space="preserve"> </w:t>
      </w:r>
      <w:r w:rsidR="007C4182">
        <w:t xml:space="preserve"> </w:t>
      </w:r>
      <w:r w:rsidR="00EB55EA">
        <w:t>Kérem,</w:t>
      </w:r>
      <w:r w:rsidR="00990583">
        <w:t xml:space="preserve"> gondoljunk </w:t>
      </w:r>
      <w:r w:rsidR="00C66C48">
        <w:t>azokra, akik már nincsenek közülük az élők sorában</w:t>
      </w:r>
      <w:r w:rsidR="00990583">
        <w:t xml:space="preserve"> és 1 perces felállással tiszteljük meg emléküket.</w:t>
      </w:r>
    </w:p>
    <w:p w:rsidR="00C66C48" w:rsidRDefault="00C66C48" w:rsidP="00EB55EA">
      <w:pPr>
        <w:jc w:val="both"/>
      </w:pPr>
    </w:p>
    <w:p w:rsidR="00990583" w:rsidRDefault="00990583" w:rsidP="00EB55EA">
      <w:pPr>
        <w:jc w:val="both"/>
      </w:pPr>
      <w:r>
        <w:t xml:space="preserve">A teke mindig is népszerű és szórakoztató játék volt. </w:t>
      </w:r>
      <w:r w:rsidR="006244F0">
        <w:t>A tekéhez hasonló játék már az ókori Egyiptomban is létezett. A legkorábbi leletet 7000 éve, egy piramis maradványai között találták.</w:t>
      </w:r>
      <w:r>
        <w:t xml:space="preserve"> Az első írásos forrás Európában a tekéről a holland Hugo von </w:t>
      </w:r>
      <w:proofErr w:type="spellStart"/>
      <w:r w:rsidR="000500FC">
        <w:t>Trimberg</w:t>
      </w:r>
      <w:proofErr w:type="spellEnd"/>
      <w:r w:rsidR="000500FC">
        <w:t xml:space="preserve"> /1260-1309/ Der Renner</w:t>
      </w:r>
      <w:r w:rsidR="006201FC">
        <w:t>, magyarul a győztes című költeményében</w:t>
      </w:r>
      <w:r w:rsidR="000500FC">
        <w:t xml:space="preserve"> található.</w:t>
      </w:r>
    </w:p>
    <w:p w:rsidR="000500FC" w:rsidRDefault="000500FC" w:rsidP="00EB55EA">
      <w:pPr>
        <w:jc w:val="both"/>
      </w:pPr>
      <w:r>
        <w:t>A tekejáték a középkori Magyarországon már ismert volt.</w:t>
      </w:r>
      <w:r w:rsidR="006244F0">
        <w:t xml:space="preserve"> A kocsma tulajdonosok hamar felismerték szórakoztató jellegét</w:t>
      </w:r>
      <w:r w:rsidR="00F72C82">
        <w:t xml:space="preserve"> és </w:t>
      </w:r>
      <w:r w:rsidR="00EB55EA">
        <w:t>azt,</w:t>
      </w:r>
      <w:r w:rsidR="00F72C82">
        <w:t xml:space="preserve"> hogy a tekejáték révén tovább ott tarthatják vendégeiket és ezáltal nagyobb bevételt érhetnek el. Ezért a</w:t>
      </w:r>
      <w:r w:rsidR="003401CF">
        <w:t>ztán a kocsmák mellé egyre több</w:t>
      </w:r>
      <w:r w:rsidR="00873087">
        <w:t>,</w:t>
      </w:r>
      <w:r w:rsidR="004369F1">
        <w:t xml:space="preserve"> </w:t>
      </w:r>
      <w:r w:rsidR="00F72C82">
        <w:t xml:space="preserve">agyaggal döngölt pályát építettek, ahol </w:t>
      </w:r>
      <w:r w:rsidR="004369F1">
        <w:t>különböző méretű fagolyókk</w:t>
      </w:r>
      <w:r w:rsidR="00F72C82">
        <w:t>al</w:t>
      </w:r>
      <w:r w:rsidR="00873087">
        <w:t>,</w:t>
      </w:r>
      <w:r w:rsidR="00F72C82">
        <w:t xml:space="preserve"> eltérő számú bábura</w:t>
      </w:r>
      <w:r w:rsidR="004369F1">
        <w:t>, más és más</w:t>
      </w:r>
      <w:r w:rsidR="00F72C82">
        <w:t xml:space="preserve"> szabályok szerint gurítottak.</w:t>
      </w:r>
    </w:p>
    <w:p w:rsidR="00F72C82" w:rsidRDefault="00F72C82" w:rsidP="00EB55EA">
      <w:pPr>
        <w:jc w:val="both"/>
      </w:pPr>
      <w:r>
        <w:t>A sport-szerű tekézés a 19. század végén alakul ki, ahol már csapatok is játszanak egymás ellen.</w:t>
      </w:r>
      <w:r w:rsidR="001420EA">
        <w:t xml:space="preserve"> A szervezett tekézés kial</w:t>
      </w:r>
      <w:r w:rsidR="00627AF2">
        <w:t>akulását az I. világháború és az utána kialakult sokk</w:t>
      </w:r>
      <w:r w:rsidR="00A30795">
        <w:t xml:space="preserve"> </w:t>
      </w:r>
      <w:r w:rsidR="00627AF2">
        <w:t>hátráltatta, de 1934-ben</w:t>
      </w:r>
      <w:r w:rsidR="0008470D">
        <w:t xml:space="preserve"> már</w:t>
      </w:r>
      <w:r w:rsidR="00627AF2">
        <w:t xml:space="preserve"> megalakul 4 budapesti klub részvételével a Magyar Tekézők Szövetsége. </w:t>
      </w:r>
    </w:p>
    <w:p w:rsidR="00627AF2" w:rsidRDefault="00627AF2" w:rsidP="00EB55EA">
      <w:pPr>
        <w:jc w:val="both"/>
      </w:pPr>
      <w:r>
        <w:t>A Magyar Teke Szövetség jóváhagyásával Vas megyében 1945-ben</w:t>
      </w:r>
      <w:r w:rsidR="003401CF">
        <w:t xml:space="preserve"> alakul meg a Vas Megyei </w:t>
      </w:r>
      <w:r w:rsidR="000F6B06">
        <w:t xml:space="preserve">Kisgolyós </w:t>
      </w:r>
      <w:r w:rsidR="003401CF">
        <w:t>Tek</w:t>
      </w:r>
      <w:r w:rsidR="000F6B06">
        <w:t>ézők</w:t>
      </w:r>
      <w:r w:rsidR="003401CF">
        <w:t xml:space="preserve"> Szövetség</w:t>
      </w:r>
      <w:r w:rsidR="000F6B06">
        <w:t>e</w:t>
      </w:r>
      <w:r>
        <w:t>, amely akkor még a kisgolyós tekesportot képviselte.</w:t>
      </w:r>
    </w:p>
    <w:p w:rsidR="006201FC" w:rsidRDefault="006201FC" w:rsidP="00EB55EA">
      <w:pPr>
        <w:jc w:val="both"/>
      </w:pPr>
      <w:r>
        <w:t xml:space="preserve">Az első elnökség tagjai: Kisteleki Antal, Boros Ferenc, Jutasi László, </w:t>
      </w:r>
      <w:proofErr w:type="spellStart"/>
      <w:r>
        <w:t>Schlamadinger</w:t>
      </w:r>
      <w:proofErr w:type="spellEnd"/>
      <w:r>
        <w:t xml:space="preserve"> Imre,</w:t>
      </w:r>
      <w:r w:rsidR="00C66C48">
        <w:t xml:space="preserve"> </w:t>
      </w:r>
      <w:proofErr w:type="spellStart"/>
      <w:r>
        <w:t>Harcz</w:t>
      </w:r>
      <w:proofErr w:type="spellEnd"/>
      <w:r>
        <w:t xml:space="preserve"> József, Szakács Gábor, Hajdinák Vendel, </w:t>
      </w:r>
      <w:proofErr w:type="spellStart"/>
      <w:r>
        <w:t>Matók</w:t>
      </w:r>
      <w:proofErr w:type="spellEnd"/>
      <w:r>
        <w:t xml:space="preserve"> Lajos voltak.</w:t>
      </w:r>
    </w:p>
    <w:p w:rsidR="006201FC" w:rsidRDefault="006201FC" w:rsidP="00EB55EA">
      <w:pPr>
        <w:jc w:val="both"/>
      </w:pPr>
      <w:r>
        <w:t xml:space="preserve">A kistekézés térnyerésével, mindig </w:t>
      </w:r>
      <w:r w:rsidR="006D3B9F">
        <w:t>fejtörést okozott,</w:t>
      </w:r>
      <w:r>
        <w:t xml:space="preserve"> hogy </w:t>
      </w:r>
      <w:r w:rsidR="006D3B9F">
        <w:t xml:space="preserve">hogyan lehetne egyenlő feltételeket biztosítani a versenyek során. A kisteke, azaz a kugli pályák sokfélesége miatt ezt nem lehetett biztosítani. </w:t>
      </w:r>
    </w:p>
    <w:p w:rsidR="006D3B9F" w:rsidRDefault="006D3B9F" w:rsidP="00EB55EA">
      <w:pPr>
        <w:jc w:val="both"/>
      </w:pPr>
      <w:r>
        <w:lastRenderedPageBreak/>
        <w:t>A nagyteke kialakulása enyhítette ezeket a különbségeket, és 1945 után már mindenki ilyen pályán szeretett volna játszani. Ez is okozta a nagyteke rohamos térnyerését</w:t>
      </w:r>
      <w:r w:rsidR="00F640DC">
        <w:t xml:space="preserve"> és a kisteke visszaesését.</w:t>
      </w:r>
    </w:p>
    <w:p w:rsidR="00F640DC" w:rsidRDefault="00C06FA7" w:rsidP="00EB55EA">
      <w:pPr>
        <w:jc w:val="both"/>
      </w:pPr>
      <w:r>
        <w:t>Szabványosították a nagyteke pálya méreteit</w:t>
      </w:r>
      <w:r w:rsidR="003E7B56">
        <w:t xml:space="preserve"> és ezek a méretek a mai napig fennmaradtak, érvényesek.</w:t>
      </w:r>
      <w:r w:rsidR="00F640DC">
        <w:t xml:space="preserve">                                                      </w:t>
      </w:r>
      <w:r>
        <w:t xml:space="preserve">                               </w:t>
      </w:r>
    </w:p>
    <w:p w:rsidR="002D5D5D" w:rsidRDefault="00F640DC" w:rsidP="00EB55EA">
      <w:pPr>
        <w:jc w:val="both"/>
      </w:pPr>
      <w:r>
        <w:t xml:space="preserve">Szombathelyen az első nagyteke pályát a Bőrgyár építette, amelyet 1942-ben adtak át. A pálya avatásán versenyt rendeztek, ahol a </w:t>
      </w:r>
      <w:r w:rsidR="00C06FA7">
        <w:t xml:space="preserve">Szombathelyi </w:t>
      </w:r>
      <w:r>
        <w:t xml:space="preserve">Bőrgyár /BÜSE/ csapata mellett a BKV Előre és a Pápai </w:t>
      </w:r>
      <w:proofErr w:type="spellStart"/>
      <w:r>
        <w:t>Peruc</w:t>
      </w:r>
      <w:proofErr w:type="spellEnd"/>
      <w:r>
        <w:t xml:space="preserve"> csapat</w:t>
      </w:r>
      <w:r w:rsidR="00C06FA7">
        <w:t>a vett részt</w:t>
      </w:r>
    </w:p>
    <w:p w:rsidR="001F09FE" w:rsidRDefault="001F09FE" w:rsidP="00EB55EA">
      <w:pPr>
        <w:jc w:val="both"/>
      </w:pPr>
      <w:r>
        <w:t>1945 után 60 kisgolyós és 15 nagygolyós szakosztály volt bejegyezve.</w:t>
      </w:r>
    </w:p>
    <w:p w:rsidR="00B12B78" w:rsidRDefault="00B12B78" w:rsidP="00EB55EA">
      <w:pPr>
        <w:jc w:val="both"/>
      </w:pPr>
      <w:r>
        <w:t>A nagygolyós tekesport II. világháború utáni rohamos térnyerése és egyre nagyobb népszerűsége miatt megalakult 1949-ben a nagygolyós tekesport Vas megyei elnöksége is. Ez az elnökség már aztán a megyében a kisgolyós és a nagygolyós sportágat is képviselte, irányította.</w:t>
      </w:r>
    </w:p>
    <w:p w:rsidR="00B12B78" w:rsidRDefault="00B12B78" w:rsidP="00EB55EA">
      <w:pPr>
        <w:jc w:val="both"/>
      </w:pPr>
      <w:r>
        <w:t>Az elnökség tagjai voltak: Kisteleki Antal elnök</w:t>
      </w:r>
    </w:p>
    <w:p w:rsidR="00B12B78" w:rsidRDefault="00B12B78" w:rsidP="00EB55EA">
      <w:pPr>
        <w:jc w:val="both"/>
      </w:pPr>
      <w:r>
        <w:t xml:space="preserve">                                              Boros Ferenc elnök h.</w:t>
      </w:r>
    </w:p>
    <w:p w:rsidR="00B12B78" w:rsidRDefault="00B12B78" w:rsidP="00EB55EA">
      <w:pPr>
        <w:jc w:val="both"/>
      </w:pPr>
      <w:r>
        <w:t xml:space="preserve">                                              </w:t>
      </w:r>
      <w:proofErr w:type="spellStart"/>
      <w:r>
        <w:t>Domby</w:t>
      </w:r>
      <w:proofErr w:type="spellEnd"/>
      <w:r>
        <w:t xml:space="preserve"> István főtitkár</w:t>
      </w:r>
    </w:p>
    <w:p w:rsidR="00B12B78" w:rsidRDefault="00B12B78" w:rsidP="00EB55EA">
      <w:pPr>
        <w:jc w:val="both"/>
      </w:pPr>
      <w:r>
        <w:t xml:space="preserve">                                              Rimányi Győző, Keresztes Lajos, Nagy István elnökségi tagok</w:t>
      </w:r>
    </w:p>
    <w:p w:rsidR="00773048" w:rsidRDefault="00773048" w:rsidP="00EB55EA">
      <w:pPr>
        <w:jc w:val="both"/>
      </w:pPr>
      <w:r>
        <w:t xml:space="preserve">A nagygolyós szakosztályok a megye városaiban jöttek létre az 50-es 60-as években, első sorban vállalatok, intézmények támogatásával. Mint </w:t>
      </w:r>
      <w:proofErr w:type="spellStart"/>
      <w:r>
        <w:t>Pl</w:t>
      </w:r>
      <w:proofErr w:type="spellEnd"/>
      <w:r>
        <w:t>: Szombathelyen az SZSE, Haladás VSE, Cipőgyár SE, Spartacus SE, Építők SE, Dózsa SE, Fémmunkás SE, Pedagógus SE, Vörös Meteor SE, Pamut SE, Latex SE, Elektromos SE,</w:t>
      </w:r>
      <w:r w:rsidR="00AE1334">
        <w:t xml:space="preserve"> aztán a megye többi városában: a Sárvári Kinizsi SE, Sárvári Erdész SE, Szentgotthárdi VSE, Répcelaki SE, Körmendi Spartacus SE, Kőszegi SE.</w:t>
      </w:r>
    </w:p>
    <w:p w:rsidR="0039174D" w:rsidRDefault="0039174D" w:rsidP="00EB55EA">
      <w:pPr>
        <w:jc w:val="both"/>
      </w:pPr>
      <w:r>
        <w:t>A nagygolyós tekesport térnyerésével a sportág egyre jobban elveszítette a kistekére inkább jellemző szórakoztat</w:t>
      </w:r>
      <w:r w:rsidR="0000003C">
        <w:t xml:space="preserve">ó jelleget, és a </w:t>
      </w:r>
      <w:r w:rsidR="00EB55EA">
        <w:t>dobásszám 200</w:t>
      </w:r>
      <w:r>
        <w:t xml:space="preserve"> gurításig történő növelésével egyre nehezebb, embert próbáló sporttá változott, ahol kiemelkedő szerepe lett az erőnlétnek, az állóképességnek, a monotónia tűrésnek, a koncentráló képességnek. Ez már nem kugli volt, bár sokáig magunk is így hívtuk, az 50-es 60-as években. Hova mész? Kuglizni – mondtuk.</w:t>
      </w:r>
      <w:r w:rsidR="004A5DE4">
        <w:t xml:space="preserve"> Most</w:t>
      </w:r>
      <w:r>
        <w:t xml:space="preserve"> azonban erre </w:t>
      </w:r>
      <w:r w:rsidR="004A5DE4">
        <w:t xml:space="preserve">már </w:t>
      </w:r>
      <w:r w:rsidR="0000003C">
        <w:t xml:space="preserve">– azt hiszem - nem áll rá a szánk. </w:t>
      </w:r>
    </w:p>
    <w:p w:rsidR="002D1D5B" w:rsidRDefault="00AE1334" w:rsidP="00EB55EA">
      <w:pPr>
        <w:jc w:val="both"/>
      </w:pPr>
      <w:r>
        <w:t xml:space="preserve">Az ötvenes évek végétől a 60-as évek végéig a Haladás volt a megye csúcsszakosztálya.  </w:t>
      </w:r>
      <w:r w:rsidR="00D87786">
        <w:t xml:space="preserve">Csapatuk a MÁV Járműjavító 2 sávos pályáján versenyzett. </w:t>
      </w:r>
      <w:r>
        <w:t xml:space="preserve">Az </w:t>
      </w:r>
      <w:proofErr w:type="spellStart"/>
      <w:r>
        <w:t>NBI-b</w:t>
      </w:r>
      <w:r w:rsidR="00D87786">
        <w:t>e</w:t>
      </w:r>
      <w:proofErr w:type="spellEnd"/>
      <w:r w:rsidR="00D87786">
        <w:t xml:space="preserve"> is feljutottak. Azonban amikor az </w:t>
      </w:r>
      <w:proofErr w:type="spellStart"/>
      <w:r w:rsidR="00D87786">
        <w:t>NBI-ben</w:t>
      </w:r>
      <w:proofErr w:type="spellEnd"/>
      <w:r w:rsidR="00D87786">
        <w:t xml:space="preserve"> a gurítás</w:t>
      </w:r>
      <w:r w:rsidR="0045099C">
        <w:t xml:space="preserve"> </w:t>
      </w:r>
      <w:r w:rsidR="00EB55EA">
        <w:t>számot 100-ról</w:t>
      </w:r>
      <w:r w:rsidR="0045099C">
        <w:t xml:space="preserve"> 200-ra emelték, a 2 sávos pályájuk nem volt alkalmas mérkőzés rendezésére. Ezért hazai mérkőzéseiket Győrben kellett megrendezniük. Ez olyan hátrány volt, hogy 1965-ben kiestek az </w:t>
      </w:r>
      <w:proofErr w:type="spellStart"/>
      <w:r w:rsidR="0045099C">
        <w:t>NBI-ből</w:t>
      </w:r>
      <w:proofErr w:type="spellEnd"/>
      <w:r w:rsidR="0045099C">
        <w:t xml:space="preserve">. </w:t>
      </w:r>
      <w:r w:rsidR="000B1930">
        <w:t xml:space="preserve">Kiváló játékosok </w:t>
      </w:r>
      <w:r w:rsidR="00F1399E">
        <w:t xml:space="preserve">szerepeltek a Haladás csapatában. Érdemes felidézni nevüket: Horváth Jenő, </w:t>
      </w:r>
      <w:proofErr w:type="spellStart"/>
      <w:r w:rsidR="00F1399E">
        <w:t>Lékai</w:t>
      </w:r>
      <w:proofErr w:type="spellEnd"/>
      <w:r w:rsidR="00F1399E">
        <w:t xml:space="preserve"> Jenő, Bokor István, Tóth Menyhért, Aradi Gyula</w:t>
      </w:r>
      <w:r w:rsidR="00EB55EA">
        <w:t>, Tóth</w:t>
      </w:r>
      <w:r w:rsidR="00F1399E">
        <w:t xml:space="preserve"> Kálmán. Edzőjük a legendás Keresztes Lajos.</w:t>
      </w:r>
      <w:r w:rsidR="00EB55EA">
        <w:t xml:space="preserve"> </w:t>
      </w:r>
      <w:r w:rsidR="0045099C">
        <w:t xml:space="preserve">Az első 4-es pálya Szombathelyen a </w:t>
      </w:r>
      <w:proofErr w:type="spellStart"/>
      <w:r w:rsidR="0045099C">
        <w:t>VAOSZ-ban</w:t>
      </w:r>
      <w:proofErr w:type="spellEnd"/>
      <w:r w:rsidR="0045099C">
        <w:t xml:space="preserve"> </w:t>
      </w:r>
      <w:r w:rsidR="004A5DE4">
        <w:t xml:space="preserve">1965 </w:t>
      </w:r>
      <w:r w:rsidR="00EB55EA">
        <w:t>nyarán készül</w:t>
      </w:r>
      <w:r w:rsidR="0045099C">
        <w:t xml:space="preserve"> el, óriási társadalmi összefogással.</w:t>
      </w:r>
      <w:r w:rsidR="00C431CA">
        <w:t xml:space="preserve"> </w:t>
      </w:r>
      <w:r w:rsidR="003401CF">
        <w:t>A korábbi 2 sávos</w:t>
      </w:r>
      <w:r w:rsidR="00770944">
        <w:t xml:space="preserve"> pálya</w:t>
      </w:r>
      <w:r w:rsidR="003401CF">
        <w:t>,</w:t>
      </w:r>
      <w:r w:rsidR="00770944">
        <w:t xml:space="preserve"> a mostani 3-4-es pálya helyén volt. Ezen a pályán az SZSE csapata szerepelt. </w:t>
      </w:r>
      <w:r w:rsidR="003F10B7">
        <w:t xml:space="preserve"> A csapat 1968-tó</w:t>
      </w:r>
      <w:r w:rsidR="00C431CA">
        <w:t xml:space="preserve">l 3 évet töltött az </w:t>
      </w:r>
      <w:proofErr w:type="spellStart"/>
      <w:r w:rsidR="00C431CA">
        <w:t>NBI-ben</w:t>
      </w:r>
      <w:proofErr w:type="spellEnd"/>
      <w:r w:rsidR="00C431CA">
        <w:t>.</w:t>
      </w:r>
      <w:r w:rsidR="003F10B7">
        <w:t xml:space="preserve"> 1971 őszén</w:t>
      </w:r>
      <w:r w:rsidR="00770944">
        <w:t xml:space="preserve"> az SZSE egyesül a Szombathelyi Dózsával.</w:t>
      </w:r>
      <w:r w:rsidR="00E92694">
        <w:t xml:space="preserve"> Közben a 60-as évek második felében megalakul az SZSE női csapata</w:t>
      </w:r>
      <w:r w:rsidR="004B26C6">
        <w:t xml:space="preserve"> is</w:t>
      </w:r>
      <w:r w:rsidR="00E92694">
        <w:t xml:space="preserve">. Ők voltak az első Vas megyei női csapat. Érdemes megemlíteni a nevüket: Wágner Elvira, Szemes Mária, </w:t>
      </w:r>
      <w:proofErr w:type="spellStart"/>
      <w:r w:rsidR="00E92694">
        <w:lastRenderedPageBreak/>
        <w:t>Finna</w:t>
      </w:r>
      <w:proofErr w:type="spellEnd"/>
      <w:r w:rsidR="00E92694">
        <w:t xml:space="preserve"> Éva, Szabó Éva, Pék Éva, Horváth Piroska, </w:t>
      </w:r>
      <w:proofErr w:type="spellStart"/>
      <w:r w:rsidR="00E92694">
        <w:t>Perintfalvi</w:t>
      </w:r>
      <w:proofErr w:type="spellEnd"/>
      <w:r w:rsidR="00E92694">
        <w:t xml:space="preserve"> Mária, </w:t>
      </w:r>
      <w:proofErr w:type="spellStart"/>
      <w:r w:rsidR="00E92694">
        <w:t>Patonai</w:t>
      </w:r>
      <w:proofErr w:type="spellEnd"/>
      <w:r w:rsidR="00E92694">
        <w:t xml:space="preserve"> Ágnes. </w:t>
      </w:r>
      <w:r w:rsidR="005B3896">
        <w:t xml:space="preserve">A csapat tagjainak nagy része állítóként kezdte a VAOSZ pályán. </w:t>
      </w:r>
      <w:r w:rsidR="000B1930">
        <w:t>A korabeli sajtónak nyilatkozó újonc Horváth P</w:t>
      </w:r>
      <w:r w:rsidR="00EB55EA">
        <w:t>iroska a következőket mondta: „</w:t>
      </w:r>
      <w:r w:rsidR="000B1930">
        <w:t xml:space="preserve">szeretek olvasni, táncolni, </w:t>
      </w:r>
      <w:r w:rsidR="00EB55EA">
        <w:t>szórakozni,</w:t>
      </w:r>
      <w:r w:rsidR="000B1930">
        <w:t xml:space="preserve"> mint a többi fiatal, de még ennél is jobban tekézni!” </w:t>
      </w:r>
      <w:r w:rsidR="00E92694">
        <w:t xml:space="preserve">Az edzőjük </w:t>
      </w:r>
      <w:r w:rsidR="00EB55EA">
        <w:t>először Poór</w:t>
      </w:r>
      <w:r w:rsidR="000B1930">
        <w:t xml:space="preserve"> István, majd 1969-től </w:t>
      </w:r>
      <w:r w:rsidR="00E92694">
        <w:t xml:space="preserve">az itt ülő Bokor István volt. Közülük Wágner Elvira </w:t>
      </w:r>
      <w:r w:rsidR="00EB55EA">
        <w:t>ifjúsági</w:t>
      </w:r>
      <w:r w:rsidR="00E92694">
        <w:t xml:space="preserve"> egyéni országos bajnokságot</w:t>
      </w:r>
      <w:r w:rsidR="000B1930">
        <w:t xml:space="preserve"> is nyert 1970-ben. Ha minden igaz, itt van Elvira is.</w:t>
      </w:r>
    </w:p>
    <w:p w:rsidR="000902B9" w:rsidRDefault="00F1399E" w:rsidP="00EB55EA">
      <w:pPr>
        <w:jc w:val="both"/>
      </w:pPr>
      <w:r>
        <w:t>1975 elején</w:t>
      </w:r>
      <w:r w:rsidR="00CA730C">
        <w:t xml:space="preserve"> </w:t>
      </w:r>
      <w:r w:rsidR="00770944">
        <w:t xml:space="preserve">Szombathely városa ösztönzésére </w:t>
      </w:r>
      <w:r w:rsidR="00CA730C">
        <w:t>az SZSE</w:t>
      </w:r>
      <w:r w:rsidR="00C431CA">
        <w:t>- Dózsa</w:t>
      </w:r>
      <w:r w:rsidR="00CA730C">
        <w:t xml:space="preserve"> és a </w:t>
      </w:r>
      <w:r w:rsidR="00770944">
        <w:t xml:space="preserve">Szombathelyi </w:t>
      </w:r>
      <w:proofErr w:type="spellStart"/>
      <w:r w:rsidR="00770944">
        <w:t>Sabaria</w:t>
      </w:r>
      <w:proofErr w:type="spellEnd"/>
      <w:r w:rsidR="00770944">
        <w:t xml:space="preserve"> SE</w:t>
      </w:r>
      <w:r w:rsidR="00CA730C">
        <w:t xml:space="preserve"> </w:t>
      </w:r>
      <w:r>
        <w:t xml:space="preserve">(azaz a Cipőgyár) </w:t>
      </w:r>
      <w:r w:rsidR="00CA730C">
        <w:t xml:space="preserve">sportegyesületeinek egyesülésével megszületik a Szombathelyi </w:t>
      </w:r>
      <w:proofErr w:type="spellStart"/>
      <w:r w:rsidR="00CA730C">
        <w:t>Sabaria</w:t>
      </w:r>
      <w:proofErr w:type="spellEnd"/>
      <w:r w:rsidR="00CA730C">
        <w:t xml:space="preserve"> SE. A két tekeszakosztály egyesülésével jelentősen megerősödik a szakosz</w:t>
      </w:r>
      <w:r w:rsidR="001F397E">
        <w:t>tály, aminek eredményképpen 1975</w:t>
      </w:r>
      <w:r>
        <w:t>/1976</w:t>
      </w:r>
      <w:r w:rsidR="00CA730C">
        <w:t>-</w:t>
      </w:r>
      <w:r>
        <w:t>os bajnoki évben</w:t>
      </w:r>
      <w:r w:rsidR="00CA730C">
        <w:t xml:space="preserve"> felkerül az </w:t>
      </w:r>
      <w:proofErr w:type="spellStart"/>
      <w:r w:rsidR="00CA730C">
        <w:t>NBI-be</w:t>
      </w:r>
      <w:proofErr w:type="spellEnd"/>
      <w:r w:rsidR="00CA730C">
        <w:t>,</w:t>
      </w:r>
      <w:r w:rsidR="00D87786">
        <w:t xml:space="preserve"> és 1992-ig – az egyesület csődbe meneteléig – megszakítás nélkül az első osztályban szerepel. </w:t>
      </w:r>
      <w:r>
        <w:t>Ez az időszak volt a szombathelyi tekesport aranykora</w:t>
      </w:r>
      <w:r w:rsidR="00936DB0">
        <w:t>. Magas színvonal</w:t>
      </w:r>
      <w:r w:rsidR="00EB55EA">
        <w:t>, óriási</w:t>
      </w:r>
      <w:r w:rsidR="00936DB0">
        <w:t xml:space="preserve"> mérkőzések, kiváló játékosok</w:t>
      </w:r>
      <w:r w:rsidR="00804BDB">
        <w:t>,</w:t>
      </w:r>
      <w:r w:rsidR="00936DB0">
        <w:t xml:space="preserve"> hatalmas szurkolótábor jellemezte ezt az időszakot. Sokan máig </w:t>
      </w:r>
      <w:r w:rsidR="00EB55EA">
        <w:t>emlegetik,</w:t>
      </w:r>
      <w:r w:rsidR="00936DB0">
        <w:t xml:space="preserve"> és nem felejtik a VAOSZ pályán vívott hatalmas mérkőzéseket.</w:t>
      </w:r>
    </w:p>
    <w:p w:rsidR="00AE1334" w:rsidRDefault="00F905A2" w:rsidP="00EB55EA">
      <w:pPr>
        <w:jc w:val="both"/>
      </w:pPr>
      <w:r>
        <w:t xml:space="preserve">Említsük meg a játékosokat, akik a legtöbbször szerepeltek a csapatban: </w:t>
      </w:r>
      <w:proofErr w:type="spellStart"/>
      <w:r>
        <w:t>Szépfalvi</w:t>
      </w:r>
      <w:proofErr w:type="spellEnd"/>
      <w:r>
        <w:t xml:space="preserve"> László, Szakács László, Süle László, Palkó János, Móricz József, Keresztes László, Keresztes Lajos, Németh Lajos, </w:t>
      </w:r>
      <w:proofErr w:type="spellStart"/>
      <w:r>
        <w:t>Milisits</w:t>
      </w:r>
      <w:proofErr w:type="spellEnd"/>
      <w:r>
        <w:t xml:space="preserve"> Ferenc</w:t>
      </w:r>
      <w:r w:rsidR="00936DB0">
        <w:t xml:space="preserve"> </w:t>
      </w:r>
      <w:r>
        <w:t>és a később Győrb</w:t>
      </w:r>
      <w:r w:rsidR="004B26C6">
        <w:t>ől a csapathoz csatlakozó Nagy L</w:t>
      </w:r>
      <w:r>
        <w:t xml:space="preserve">ászló. </w:t>
      </w:r>
      <w:r w:rsidR="00804BDB">
        <w:t>Ez a</w:t>
      </w:r>
      <w:r w:rsidR="00D87786">
        <w:t xml:space="preserve"> szakosztály 1986-ban és 1988-ban Nagy László és Németh Lajos személy</w:t>
      </w:r>
      <w:r w:rsidR="001B2FD6">
        <w:t>ében 2 világbajnokot adott Vas m</w:t>
      </w:r>
      <w:r w:rsidR="00D87786">
        <w:t>egyének és a magyar tekesportnak.</w:t>
      </w:r>
      <w:r w:rsidR="00191C3C">
        <w:t xml:space="preserve"> </w:t>
      </w:r>
      <w:r w:rsidR="005B3896">
        <w:t xml:space="preserve"> A</w:t>
      </w:r>
      <w:r w:rsidR="00936DB0">
        <w:t xml:space="preserve"> két játékos összesen 4 arany, 6 ezüst és 2 </w:t>
      </w:r>
      <w:r w:rsidR="00EB55EA">
        <w:t>bronzérmet</w:t>
      </w:r>
      <w:r w:rsidR="00936DB0">
        <w:t xml:space="preserve"> „termelt” 16 év alatt a felnőtt világbajnokságokon.</w:t>
      </w:r>
    </w:p>
    <w:p w:rsidR="000A03DA" w:rsidRDefault="000A03DA" w:rsidP="00EB55EA">
      <w:pPr>
        <w:jc w:val="both"/>
      </w:pPr>
      <w:r>
        <w:t xml:space="preserve">Meg kell még említeni a Szombathelyi Spartacus csapatát </w:t>
      </w:r>
      <w:r w:rsidR="00EB55EA">
        <w:t>is,</w:t>
      </w:r>
      <w:r>
        <w:t xml:space="preserve"> akik a </w:t>
      </w:r>
      <w:proofErr w:type="spellStart"/>
      <w:r>
        <w:t>Sabaria</w:t>
      </w:r>
      <w:proofErr w:type="spellEnd"/>
      <w:r>
        <w:t xml:space="preserve"> SE. </w:t>
      </w:r>
      <w:proofErr w:type="gramStart"/>
      <w:r>
        <w:t>csapatával</w:t>
      </w:r>
      <w:proofErr w:type="gramEnd"/>
      <w:r>
        <w:t xml:space="preserve"> párhuza</w:t>
      </w:r>
      <w:r w:rsidR="00EB55EA">
        <w:t>mosan több évig szintén az NB I</w:t>
      </w:r>
      <w:r>
        <w:t xml:space="preserve">-ben szerepeltek. </w:t>
      </w:r>
      <w:r w:rsidR="001E753B">
        <w:t>Süle József ebből a csapatból a válogatottságig vitte.</w:t>
      </w:r>
      <w:r w:rsidR="006C18FB">
        <w:t xml:space="preserve"> </w:t>
      </w:r>
      <w:r w:rsidR="001B2FD6">
        <w:t>Budapest kivételével</w:t>
      </w:r>
      <w:r>
        <w:t xml:space="preserve"> </w:t>
      </w:r>
      <w:r w:rsidR="00F905A2">
        <w:t xml:space="preserve">az országban </w:t>
      </w:r>
      <w:r>
        <w:t>egyedül Szombathel</w:t>
      </w:r>
      <w:r w:rsidR="00F905A2">
        <w:t>yen volt 2</w:t>
      </w:r>
      <w:r>
        <w:t xml:space="preserve"> csapat a legmagasabb osztályban.</w:t>
      </w:r>
      <w:r w:rsidR="006C18FB">
        <w:t xml:space="preserve"> </w:t>
      </w:r>
    </w:p>
    <w:p w:rsidR="005B3896" w:rsidRDefault="005B3896" w:rsidP="00EB55EA">
      <w:pPr>
        <w:jc w:val="both"/>
      </w:pPr>
      <w:r>
        <w:t>Miközben az élcsapatok sikeresek voltak, volt egy széles bázison nyugvó erős</w:t>
      </w:r>
      <w:r w:rsidR="00804BDB">
        <w:t>, I és II. osztályú megyei bajnokság. Akkor még</w:t>
      </w:r>
      <w:r>
        <w:t xml:space="preserve"> a </w:t>
      </w:r>
      <w:r w:rsidR="00804BDB">
        <w:t xml:space="preserve">megyei I. osztály </w:t>
      </w:r>
      <w:r w:rsidR="00EB55EA">
        <w:t>bajnoka osztályozón</w:t>
      </w:r>
      <w:r w:rsidR="00405170">
        <w:t xml:space="preserve"> keresztül tudott</w:t>
      </w:r>
      <w:r>
        <w:t xml:space="preserve"> az NB </w:t>
      </w:r>
      <w:proofErr w:type="spellStart"/>
      <w:r>
        <w:t>II-be</w:t>
      </w:r>
      <w:proofErr w:type="spellEnd"/>
      <w:r>
        <w:t xml:space="preserve"> jutni.</w:t>
      </w:r>
      <w:r w:rsidR="00804BDB">
        <w:t xml:space="preserve"> </w:t>
      </w:r>
    </w:p>
    <w:p w:rsidR="00920157" w:rsidRDefault="00920157" w:rsidP="00EB55EA">
      <w:pPr>
        <w:jc w:val="both"/>
      </w:pPr>
      <w:r>
        <w:t xml:space="preserve">Később területi alapon elindult a MATESZ döntésének értelmében az NB. </w:t>
      </w:r>
      <w:proofErr w:type="spellStart"/>
      <w:r>
        <w:t>III-as</w:t>
      </w:r>
      <w:proofErr w:type="spellEnd"/>
      <w:r>
        <w:t xml:space="preserve"> bajnokság, amelynek nyugati csoportját a mai napig a Vas megyei szövetség rendezi és bonyolítja le.</w:t>
      </w:r>
    </w:p>
    <w:p w:rsidR="00E81A7C" w:rsidRDefault="00920157" w:rsidP="00EB55EA">
      <w:pPr>
        <w:jc w:val="both"/>
      </w:pPr>
      <w:r>
        <w:t xml:space="preserve">Az 1989-1991 közötti rendszerváltás </w:t>
      </w:r>
      <w:r w:rsidR="00FF71CE">
        <w:t>Vas megyében is</w:t>
      </w:r>
      <w:r w:rsidR="00804BDB">
        <w:t>,</w:t>
      </w:r>
      <w:r w:rsidR="00FF71CE">
        <w:t xml:space="preserve"> a városokban levő nagyüzemek tönkre menetelét hozta magával. Logikus volt, hogy ezzel a nagy sportegyesületeknek is befellegzett. Egymás után mentek tönkre a nagy múltú teke szakosztályok is. Közben a 90-es években a falusi vendéglátó egységeket egymás után privatizálták. Egyre több falusi kocsmáros ismeri fel a teke közönségvonzó erejét. Egyre több helyen épülnek a megye falvaiban is tekepályák. Ezt ismerte fel az akkori elnökségünk Varga Gábor elnök vezetésével, és szervezési és szakmai segítsé</w:t>
      </w:r>
      <w:r w:rsidR="00E81A7C">
        <w:t>get is nyújtottak az építtetőkne</w:t>
      </w:r>
      <w:r w:rsidR="00FF71CE">
        <w:t xml:space="preserve">k. </w:t>
      </w:r>
      <w:r w:rsidR="00E81A7C">
        <w:t xml:space="preserve"> Ennek köszönhető, hogy a mostani 25 szakosztályunkból 15 falusi. 10-12 évnek kellett eltelnie, hogy a városokban némely új privát vállalkozás megerősödjön. Támogatásukkal kezdett feléledni ismét a tekesport. Olyannyira, hogy </w:t>
      </w:r>
      <w:r w:rsidR="00EB55EA">
        <w:t>volt,</w:t>
      </w:r>
      <w:r w:rsidR="00E81A7C">
        <w:t xml:space="preserve"> amikor Vas megyében 2 női (Perenye és Horváth TK.) és 2 férfi </w:t>
      </w:r>
      <w:r w:rsidR="00EB55EA">
        <w:t>(Gravitáció</w:t>
      </w:r>
      <w:r w:rsidR="00E81A7C">
        <w:t xml:space="preserve"> TK, Horváth TK.), összesen 4 szuperligás csapat volt.</w:t>
      </w:r>
    </w:p>
    <w:p w:rsidR="005D072C" w:rsidRDefault="00E81A7C" w:rsidP="00EB55EA">
      <w:pPr>
        <w:jc w:val="both"/>
      </w:pPr>
      <w:r>
        <w:t xml:space="preserve">A 2008-as gazdasági válság után azonban a </w:t>
      </w:r>
      <w:r w:rsidR="00804BDB">
        <w:t xml:space="preserve">tekét </w:t>
      </w:r>
      <w:r>
        <w:t xml:space="preserve">támogató vállalkozások </w:t>
      </w:r>
      <w:r w:rsidR="00EB55EA">
        <w:t>is tönkrementek</w:t>
      </w:r>
      <w:r>
        <w:t xml:space="preserve">, vagy úgy legyengültek, hogy a puszta létükért küzdöttek. </w:t>
      </w:r>
      <w:r w:rsidR="006D32F9">
        <w:t xml:space="preserve"> </w:t>
      </w:r>
      <w:r w:rsidR="00804BDB">
        <w:t xml:space="preserve">Nem voltak tovább képesek az élcsapatainkat </w:t>
      </w:r>
      <w:r w:rsidR="00804BDB">
        <w:lastRenderedPageBreak/>
        <w:t xml:space="preserve">eltartani, támogatni. </w:t>
      </w:r>
      <w:r w:rsidR="00734D3A">
        <w:t>Ez után szűnt meg a Perenye női</w:t>
      </w:r>
      <w:r w:rsidR="00EB55EA">
        <w:t>, majd</w:t>
      </w:r>
      <w:r w:rsidR="00734D3A">
        <w:t xml:space="preserve"> később a Horváth TK. </w:t>
      </w:r>
      <w:r w:rsidR="00EB55EA">
        <w:t>Női</w:t>
      </w:r>
      <w:r w:rsidR="00734D3A">
        <w:t xml:space="preserve"> szuperligás csapata</w:t>
      </w:r>
      <w:r w:rsidR="00EB55EA">
        <w:t>, a</w:t>
      </w:r>
      <w:r w:rsidR="00734D3A">
        <w:t xml:space="preserve"> Gravitáció csapata pedig beolvadt a Horváth TK. </w:t>
      </w:r>
      <w:proofErr w:type="gramStart"/>
      <w:r w:rsidR="00EB55EA">
        <w:t>csapatába</w:t>
      </w:r>
      <w:proofErr w:type="gramEnd"/>
      <w:r w:rsidR="00734D3A">
        <w:t xml:space="preserve">. </w:t>
      </w:r>
      <w:r w:rsidR="006D32F9">
        <w:t xml:space="preserve">A MATESZ elnöksége határozata értelmében 2010-től a </w:t>
      </w:r>
      <w:r w:rsidR="00EB55EA">
        <w:t>szuperligában,</w:t>
      </w:r>
      <w:r w:rsidR="006D32F9">
        <w:t xml:space="preserve"> a továbbiakban csak a legkorszerűbb, úgynevezett elemes, vagy paneles pályán lehetett versenye</w:t>
      </w:r>
      <w:r w:rsidR="00734D3A">
        <w:t>zni. Ennek érdekében kérésünkre Szombathely városa</w:t>
      </w:r>
      <w:r w:rsidR="006D32F9">
        <w:t xml:space="preserve"> mellénk állt és </w:t>
      </w:r>
      <w:r w:rsidR="00734D3A">
        <w:t>anyagi támogatásukkal a VAOSZ pályán kialakításra került egy minden igényt kielégítő korszerű panelpálya.</w:t>
      </w:r>
      <w:r w:rsidR="005D072C">
        <w:t xml:space="preserve"> </w:t>
      </w:r>
      <w:r w:rsidR="00A04786">
        <w:t xml:space="preserve"> </w:t>
      </w:r>
      <w:r w:rsidR="00FC3463">
        <w:t>A pálya 20</w:t>
      </w:r>
      <w:r w:rsidR="005D072C">
        <w:t xml:space="preserve">10. augusztus25-én lett átadva, mindannyiunk örömére. </w:t>
      </w:r>
    </w:p>
    <w:p w:rsidR="00920157" w:rsidRDefault="005D072C" w:rsidP="00EB55EA">
      <w:pPr>
        <w:jc w:val="both"/>
      </w:pPr>
      <w:r>
        <w:t>Az akkori polgármesternek az volt az elképzelése, hogy a későbbiekben a VAOSZ pálya megmaradna a tömegsport részére, a versenysportnak pedig létesítenének egy új hatos pályát a Huszár</w:t>
      </w:r>
      <w:r w:rsidR="002B086C">
        <w:t xml:space="preserve"> úti</w:t>
      </w:r>
      <w:r>
        <w:t xml:space="preserve"> laktanyában található valamikori istálló épületében. Ezzel ugyanis meg lehet oldani a szombathelyi tekesport létesítmény problémáit, valamint </w:t>
      </w:r>
      <w:r w:rsidR="009B0F48">
        <w:t>funkciót is találhatnak ennek az épületnek. Örültem az elképzelésnek, de sajnos eddig ez nem valósult meg.</w:t>
      </w:r>
      <w:r w:rsidR="00DB3A0B">
        <w:t xml:space="preserve"> </w:t>
      </w:r>
    </w:p>
    <w:p w:rsidR="00342CC6" w:rsidRDefault="00342CC6" w:rsidP="00EB55EA">
      <w:pPr>
        <w:jc w:val="both"/>
      </w:pPr>
      <w:r>
        <w:t xml:space="preserve">A tekepályák minőségében </w:t>
      </w:r>
      <w:r w:rsidR="00B66D1B">
        <w:t xml:space="preserve">máshol </w:t>
      </w:r>
      <w:r>
        <w:t xml:space="preserve">is sikerült </w:t>
      </w:r>
      <w:r w:rsidR="00B66D1B">
        <w:t>előre lépni. Répcelakon, majd Szentgotthárdon önkormányzati támogatáss</w:t>
      </w:r>
      <w:r w:rsidR="005070A9">
        <w:t>al korszerű panelpálya létesült. Ezen kívül a magánkézben levő Bogáti fasor utcai pálya is panel technológiával lett megépítve.</w:t>
      </w:r>
    </w:p>
    <w:p w:rsidR="005070A9" w:rsidRDefault="005070A9" w:rsidP="00EB55EA">
      <w:pPr>
        <w:jc w:val="both"/>
      </w:pPr>
      <w:r>
        <w:t>A lezárult bajnoki szezonban a 25 szakosztályunk 31 felnőtt és 10 ifjúsági csapat</w:t>
      </w:r>
      <w:r w:rsidR="00EB55EA">
        <w:t>ot versenyeztetnek: Szuperliga:</w:t>
      </w:r>
      <w:r w:rsidR="00EB55EA">
        <w:tab/>
      </w:r>
      <w:r>
        <w:t>felnőtt 1 csapat, ifi 1 csapat</w:t>
      </w:r>
    </w:p>
    <w:p w:rsidR="005070A9" w:rsidRDefault="00EB55EA" w:rsidP="00EB55EA">
      <w:pPr>
        <w:jc w:val="both"/>
      </w:pPr>
      <w:r>
        <w:t>NB I.:</w:t>
      </w:r>
      <w:r>
        <w:tab/>
      </w:r>
      <w:r>
        <w:tab/>
      </w:r>
      <w:r w:rsidR="005070A9">
        <w:t xml:space="preserve"> felnőtt 6 csapat, ifi 6 csapat</w:t>
      </w:r>
    </w:p>
    <w:p w:rsidR="005070A9" w:rsidRDefault="005070A9" w:rsidP="00EB55EA">
      <w:pPr>
        <w:jc w:val="both"/>
      </w:pPr>
      <w:r>
        <w:t>NB II.:</w:t>
      </w:r>
      <w:r w:rsidR="00EB55EA">
        <w:tab/>
      </w:r>
      <w:r w:rsidR="00EB55EA">
        <w:tab/>
      </w:r>
      <w:r>
        <w:t>felnőtt 3 csapat, ifi 3 csapat</w:t>
      </w:r>
    </w:p>
    <w:p w:rsidR="005070A9" w:rsidRDefault="005070A9" w:rsidP="00EB55EA">
      <w:pPr>
        <w:jc w:val="both"/>
      </w:pPr>
      <w:r>
        <w:t>NB III.:</w:t>
      </w:r>
      <w:r w:rsidR="00EB55EA">
        <w:tab/>
      </w:r>
      <w:r w:rsidR="00EB55EA">
        <w:tab/>
      </w:r>
      <w:r>
        <w:t>felnőtt 10 csapat</w:t>
      </w:r>
    </w:p>
    <w:p w:rsidR="005070A9" w:rsidRDefault="005070A9" w:rsidP="00EB55EA">
      <w:pPr>
        <w:jc w:val="both"/>
      </w:pPr>
      <w:r>
        <w:t>Megyei:</w:t>
      </w:r>
      <w:r w:rsidR="00EB55EA">
        <w:tab/>
      </w:r>
      <w:r>
        <w:t>felnőtt 10 csapat</w:t>
      </w:r>
    </w:p>
    <w:p w:rsidR="00D379A9" w:rsidRDefault="005070A9" w:rsidP="00EB55EA">
      <w:pPr>
        <w:jc w:val="both"/>
      </w:pPr>
      <w:r>
        <w:t xml:space="preserve"> </w:t>
      </w:r>
    </w:p>
    <w:p w:rsidR="0082038D" w:rsidRDefault="0082038D" w:rsidP="00EB55EA">
      <w:pPr>
        <w:jc w:val="both"/>
      </w:pPr>
      <w:r>
        <w:t>Az évek során a kiépült különböző városi, körzeti és egyéb amatőr csapatbajnokságokban 1300-1400 –an versenyeznek.</w:t>
      </w:r>
    </w:p>
    <w:p w:rsidR="00557286" w:rsidRDefault="0082038D" w:rsidP="00EB55EA">
      <w:pPr>
        <w:jc w:val="both"/>
      </w:pPr>
      <w:r>
        <w:t xml:space="preserve">Szövetségünk 70 éves fennállása alatt sokat tett Vas megye tekesportjának </w:t>
      </w:r>
      <w:r w:rsidR="00557286">
        <w:t>fejlesztéséért. Ápoltuk a sportbaráti kapcsolatokat a szomszédos országokkal, megyékkel.  Hosszú évekig részt vettünk a Pannon-Alpok Kupa sportversenyein.</w:t>
      </w:r>
      <w:r>
        <w:t xml:space="preserve"> </w:t>
      </w:r>
      <w:r w:rsidR="00557286">
        <w:t>Számos válogatott mérkőzést, nemzetközi és országos versenyt rendeztünk, amelyek mindenkor elnyerték a résztvevők elismerését.</w:t>
      </w:r>
    </w:p>
    <w:p w:rsidR="008215EE" w:rsidRDefault="00557286" w:rsidP="00EB55EA">
      <w:pPr>
        <w:jc w:val="both"/>
      </w:pPr>
      <w:r>
        <w:t>Vas megye tekesportja világbajnokokat, világbajnoki helyezetteket, országos bajnokokat és válogatott versenyzők egész sorát termelte ki a 70 év alatt.</w:t>
      </w:r>
    </w:p>
    <w:p w:rsidR="005070A9" w:rsidRDefault="008215EE" w:rsidP="00EB55EA">
      <w:pPr>
        <w:jc w:val="both"/>
      </w:pPr>
      <w:r>
        <w:t>A Vas Megyei Tekézők Szövetsége jelentős tényező az ország tekeéletében, Győr - Sopron</w:t>
      </w:r>
      <w:r w:rsidR="005070A9">
        <w:t xml:space="preserve"> </w:t>
      </w:r>
      <w:r>
        <w:t>megye után a második legnagyobb bázissal rendelkező szövetség.</w:t>
      </w:r>
      <w:r w:rsidR="005070A9">
        <w:t xml:space="preserve">   </w:t>
      </w:r>
    </w:p>
    <w:p w:rsidR="002F28B6" w:rsidRDefault="009B0F48" w:rsidP="00EB55EA">
      <w:pPr>
        <w:jc w:val="both"/>
      </w:pPr>
      <w:r>
        <w:t>A Vas megyei tekesport</w:t>
      </w:r>
      <w:r w:rsidR="00DB3A0B">
        <w:t xml:space="preserve"> bivalyerős, élet</w:t>
      </w:r>
      <w:r>
        <w:t xml:space="preserve">képes, és szilárd alapokon áll. </w:t>
      </w:r>
      <w:r w:rsidR="008215EE">
        <w:t xml:space="preserve">Köszönhető ez a jelen sportvezetőknek, támogatóknak, </w:t>
      </w:r>
      <w:r w:rsidR="00EB55EA">
        <w:t>játékosoknak,</w:t>
      </w:r>
      <w:r w:rsidR="003D316A">
        <w:t xml:space="preserve"> aki fáradságot nem kímélve, lelkesen dolgoznak szűkebb közösségükért, ezzel pedig áttételesen erősítik a vasi tekézők közösségét.</w:t>
      </w:r>
    </w:p>
    <w:p w:rsidR="003D316A" w:rsidRDefault="003D316A" w:rsidP="00EB55EA">
      <w:pPr>
        <w:jc w:val="both"/>
      </w:pPr>
      <w:r>
        <w:lastRenderedPageBreak/>
        <w:t xml:space="preserve">Azon vagyunk, hogy a 70 éves örökségünket tovább </w:t>
      </w:r>
      <w:r w:rsidR="00EB55EA">
        <w:t>vigyük,</w:t>
      </w:r>
      <w:r>
        <w:t xml:space="preserve"> és úgy dolgozzunk, hogy azt majd nyugodt szívvel átadhassuk a jövő generációjának.</w:t>
      </w:r>
    </w:p>
    <w:p w:rsidR="008E2833" w:rsidRDefault="008E2833" w:rsidP="00EB55EA">
      <w:pPr>
        <w:jc w:val="both"/>
      </w:pPr>
    </w:p>
    <w:p w:rsidR="008E2833" w:rsidRDefault="008E2833" w:rsidP="00EB55EA">
      <w:pPr>
        <w:jc w:val="both"/>
      </w:pPr>
      <w:r>
        <w:t>Egy idézettel fejezném be ezt az emlékező beszédet:</w:t>
      </w:r>
    </w:p>
    <w:p w:rsidR="008E2833" w:rsidRDefault="008E2833" w:rsidP="00EB55EA">
      <w:pPr>
        <w:jc w:val="both"/>
      </w:pPr>
      <w:r>
        <w:t>„Mi vagyunk a múlt és bennünk a jövő,</w:t>
      </w:r>
    </w:p>
    <w:p w:rsidR="008E2833" w:rsidRDefault="008E2833" w:rsidP="00EB55EA">
      <w:pPr>
        <w:jc w:val="both"/>
      </w:pPr>
      <w:r>
        <w:t xml:space="preserve"> </w:t>
      </w:r>
      <w:proofErr w:type="gramStart"/>
      <w:r>
        <w:t>a</w:t>
      </w:r>
      <w:proofErr w:type="gramEnd"/>
      <w:r>
        <w:t xml:space="preserve"> mából születik a holnapi erő.</w:t>
      </w:r>
    </w:p>
    <w:p w:rsidR="008E2833" w:rsidRDefault="008E2833" w:rsidP="00EB55EA">
      <w:pPr>
        <w:jc w:val="both"/>
      </w:pPr>
      <w:r>
        <w:t xml:space="preserve"> Messze még a cél, de távol már a rajt,</w:t>
      </w:r>
    </w:p>
    <w:p w:rsidR="008E2833" w:rsidRDefault="008E2833" w:rsidP="00EB55EA">
      <w:pPr>
        <w:jc w:val="both"/>
      </w:pPr>
      <w:r>
        <w:t>Mindig volt erő és talán lesz is majd!</w:t>
      </w:r>
    </w:p>
    <w:p w:rsidR="003D316A" w:rsidRDefault="003D316A" w:rsidP="00EB55EA">
      <w:pPr>
        <w:jc w:val="both"/>
      </w:pPr>
    </w:p>
    <w:p w:rsidR="000C1F7C" w:rsidRDefault="00926CB5" w:rsidP="00EB55EA">
      <w:pPr>
        <w:jc w:val="both"/>
      </w:pPr>
      <w:r>
        <w:t>DÍJÁTADÁS:</w:t>
      </w:r>
    </w:p>
    <w:p w:rsidR="000C1F7C" w:rsidRDefault="000C1F7C" w:rsidP="00EB55EA">
      <w:pPr>
        <w:jc w:val="both"/>
      </w:pPr>
      <w:r>
        <w:t>A tavalyi évértékelő-díjátadó gyűlésünkön azt mondtam, hogy az akkori eredményeket már nem lehet felülmúlni. Tévedtem.</w:t>
      </w:r>
    </w:p>
    <w:p w:rsidR="001D6959" w:rsidRDefault="00926CB5" w:rsidP="00EB55EA">
      <w:pPr>
        <w:jc w:val="both"/>
      </w:pPr>
      <w:r>
        <w:t>Csapataink a különböző osztályú csapatbajnokságokban a 8 lehetségesből 6 bajnok címet szereztek.</w:t>
      </w:r>
    </w:p>
    <w:p w:rsidR="001D6959" w:rsidRDefault="008807B4" w:rsidP="00EB55EA">
      <w:pPr>
        <w:jc w:val="both"/>
      </w:pPr>
      <w:r>
        <w:t>-------------------------------------------------------------------------------------------------------------------------------------</w:t>
      </w:r>
    </w:p>
    <w:p w:rsidR="000C1F7C" w:rsidRDefault="000C1F7C" w:rsidP="00EB55EA">
      <w:pPr>
        <w:pBdr>
          <w:bottom w:val="single" w:sz="6" w:space="1" w:color="auto"/>
        </w:pBdr>
        <w:jc w:val="both"/>
      </w:pPr>
      <w:r>
        <w:t xml:space="preserve">A Répcelak csapata a szuperligában most már sorozatban </w:t>
      </w:r>
      <w:r w:rsidR="003E768C">
        <w:t>harm</w:t>
      </w:r>
      <w:r>
        <w:t>adszor is megszerezte a bronzérmet.</w:t>
      </w:r>
      <w:r w:rsidR="003E768C">
        <w:t xml:space="preserve"> Aki </w:t>
      </w:r>
      <w:r w:rsidR="00EB55EA">
        <w:t>ismeri,</w:t>
      </w:r>
      <w:r w:rsidR="003E768C">
        <w:t xml:space="preserve"> a magyar tekesport erőviszonyait tudja, hogy ez milyen </w:t>
      </w:r>
      <w:r w:rsidR="00EB55EA">
        <w:t>nagydolog</w:t>
      </w:r>
      <w:r w:rsidR="003E768C">
        <w:t>.  A csapatuk 4 éve van a szuperligában, letették névjegyüket a nemzetközi kupákban is. Játékosaik a különböző korosztályos világbajnokságokon arany, ezüst, és bronzérmeket szereztek.</w:t>
      </w:r>
    </w:p>
    <w:p w:rsidR="008807B4" w:rsidRDefault="008807B4" w:rsidP="00EB55EA">
      <w:pPr>
        <w:jc w:val="both"/>
      </w:pPr>
    </w:p>
    <w:p w:rsidR="008807B4" w:rsidRDefault="008807B4" w:rsidP="00EB55EA">
      <w:pPr>
        <w:jc w:val="both"/>
      </w:pPr>
      <w:r>
        <w:t xml:space="preserve">A VAOSZ pályán versenyző, fiatal játékosokból álló csapat évről – évre sokat fejlődve, megnyerte az NB I. Nyugati csoportjának bajnokságát, és feljutott a Szuperligába. Ilyen nincs, és mégis van!  Az eredmény csak azoknak meglepetés, akik nem ismerik őket. </w:t>
      </w:r>
      <w:r w:rsidR="00141C2E">
        <w:t xml:space="preserve">Kedves Sporttársak, ők egy 385 lelkes </w:t>
      </w:r>
      <w:proofErr w:type="spellStart"/>
      <w:r w:rsidR="00141C2E">
        <w:t>kisVasi</w:t>
      </w:r>
      <w:proofErr w:type="spellEnd"/>
      <w:r w:rsidR="00141C2E">
        <w:t xml:space="preserve"> falu, a Vasasszonyfa csapata!</w:t>
      </w:r>
    </w:p>
    <w:p w:rsidR="00141C2E" w:rsidRDefault="00141C2E" w:rsidP="00EB55EA">
      <w:pPr>
        <w:jc w:val="both"/>
      </w:pPr>
      <w:r>
        <w:t>--------------------------------------------------------------------------------------------------------------------------------------</w:t>
      </w:r>
    </w:p>
    <w:sectPr w:rsidR="00141C2E" w:rsidSect="00EB55EA"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255E66"/>
    <w:multiLevelType w:val="hybridMultilevel"/>
    <w:tmpl w:val="A106C9A8"/>
    <w:lvl w:ilvl="0" w:tplc="B9A47F6A">
      <w:numFmt w:val="bullet"/>
      <w:lvlText w:val="-"/>
      <w:lvlJc w:val="left"/>
      <w:pPr>
        <w:ind w:left="408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10EC8"/>
    <w:rsid w:val="0000003C"/>
    <w:rsid w:val="00003D40"/>
    <w:rsid w:val="00023F9F"/>
    <w:rsid w:val="000500FC"/>
    <w:rsid w:val="00063CD6"/>
    <w:rsid w:val="00064C1F"/>
    <w:rsid w:val="0008470D"/>
    <w:rsid w:val="000902B9"/>
    <w:rsid w:val="00093308"/>
    <w:rsid w:val="0009789E"/>
    <w:rsid w:val="000A03DA"/>
    <w:rsid w:val="000A0816"/>
    <w:rsid w:val="000B1930"/>
    <w:rsid w:val="000C1F7C"/>
    <w:rsid w:val="000E4BE0"/>
    <w:rsid w:val="000F6B06"/>
    <w:rsid w:val="00141C2E"/>
    <w:rsid w:val="001420EA"/>
    <w:rsid w:val="00191C3C"/>
    <w:rsid w:val="001B0AA7"/>
    <w:rsid w:val="001B2FD6"/>
    <w:rsid w:val="001D6959"/>
    <w:rsid w:val="001E30CA"/>
    <w:rsid w:val="001E68BD"/>
    <w:rsid w:val="001E753B"/>
    <w:rsid w:val="001F09FE"/>
    <w:rsid w:val="001F3519"/>
    <w:rsid w:val="001F397E"/>
    <w:rsid w:val="002834FD"/>
    <w:rsid w:val="002B086C"/>
    <w:rsid w:val="002D1D5B"/>
    <w:rsid w:val="002D5D5D"/>
    <w:rsid w:val="002F28B6"/>
    <w:rsid w:val="003401CF"/>
    <w:rsid w:val="00342CC6"/>
    <w:rsid w:val="0039174D"/>
    <w:rsid w:val="003C6212"/>
    <w:rsid w:val="003D316A"/>
    <w:rsid w:val="003E768C"/>
    <w:rsid w:val="003E7B56"/>
    <w:rsid w:val="003F10B7"/>
    <w:rsid w:val="00405170"/>
    <w:rsid w:val="00420097"/>
    <w:rsid w:val="004369F1"/>
    <w:rsid w:val="0045099C"/>
    <w:rsid w:val="00454AD2"/>
    <w:rsid w:val="00476408"/>
    <w:rsid w:val="00487B5F"/>
    <w:rsid w:val="004A5DE4"/>
    <w:rsid w:val="004B26C6"/>
    <w:rsid w:val="005070A9"/>
    <w:rsid w:val="0054034B"/>
    <w:rsid w:val="00557286"/>
    <w:rsid w:val="005B3896"/>
    <w:rsid w:val="005B4A72"/>
    <w:rsid w:val="005C157C"/>
    <w:rsid w:val="005D072C"/>
    <w:rsid w:val="006201FC"/>
    <w:rsid w:val="006244F0"/>
    <w:rsid w:val="00627AF2"/>
    <w:rsid w:val="00641A1D"/>
    <w:rsid w:val="006B1DB3"/>
    <w:rsid w:val="006C17A6"/>
    <w:rsid w:val="006C18FB"/>
    <w:rsid w:val="006D32F9"/>
    <w:rsid w:val="006D3B9F"/>
    <w:rsid w:val="006D6C09"/>
    <w:rsid w:val="00700464"/>
    <w:rsid w:val="00710EC8"/>
    <w:rsid w:val="00734D3A"/>
    <w:rsid w:val="00752FEF"/>
    <w:rsid w:val="007604C4"/>
    <w:rsid w:val="00770944"/>
    <w:rsid w:val="00773048"/>
    <w:rsid w:val="00775DCE"/>
    <w:rsid w:val="007C4182"/>
    <w:rsid w:val="007E5A09"/>
    <w:rsid w:val="007F0066"/>
    <w:rsid w:val="00804BDB"/>
    <w:rsid w:val="0082038D"/>
    <w:rsid w:val="008215EE"/>
    <w:rsid w:val="00821BA8"/>
    <w:rsid w:val="00827917"/>
    <w:rsid w:val="0083641C"/>
    <w:rsid w:val="00873087"/>
    <w:rsid w:val="008807B4"/>
    <w:rsid w:val="008D3FE0"/>
    <w:rsid w:val="008D4A84"/>
    <w:rsid w:val="008E2833"/>
    <w:rsid w:val="00920157"/>
    <w:rsid w:val="00922F4B"/>
    <w:rsid w:val="00926CB5"/>
    <w:rsid w:val="00936DB0"/>
    <w:rsid w:val="00941342"/>
    <w:rsid w:val="00990583"/>
    <w:rsid w:val="009B0F48"/>
    <w:rsid w:val="009B3581"/>
    <w:rsid w:val="009F5752"/>
    <w:rsid w:val="00A04786"/>
    <w:rsid w:val="00A30795"/>
    <w:rsid w:val="00A65F5A"/>
    <w:rsid w:val="00A82EF5"/>
    <w:rsid w:val="00AB7A2C"/>
    <w:rsid w:val="00AE1334"/>
    <w:rsid w:val="00AF544E"/>
    <w:rsid w:val="00B12B78"/>
    <w:rsid w:val="00B324B8"/>
    <w:rsid w:val="00B352EF"/>
    <w:rsid w:val="00B66D1B"/>
    <w:rsid w:val="00C06FA7"/>
    <w:rsid w:val="00C10AE0"/>
    <w:rsid w:val="00C431CA"/>
    <w:rsid w:val="00C66C48"/>
    <w:rsid w:val="00C93AEC"/>
    <w:rsid w:val="00CA730C"/>
    <w:rsid w:val="00D33E46"/>
    <w:rsid w:val="00D379A9"/>
    <w:rsid w:val="00D474BE"/>
    <w:rsid w:val="00D87786"/>
    <w:rsid w:val="00DB3A0B"/>
    <w:rsid w:val="00E33DEB"/>
    <w:rsid w:val="00E81A7C"/>
    <w:rsid w:val="00E92694"/>
    <w:rsid w:val="00EB55EA"/>
    <w:rsid w:val="00F123DA"/>
    <w:rsid w:val="00F1399E"/>
    <w:rsid w:val="00F1784D"/>
    <w:rsid w:val="00F22198"/>
    <w:rsid w:val="00F25BA3"/>
    <w:rsid w:val="00F352DB"/>
    <w:rsid w:val="00F55FC6"/>
    <w:rsid w:val="00F640DC"/>
    <w:rsid w:val="00F72C82"/>
    <w:rsid w:val="00F905A2"/>
    <w:rsid w:val="00FB3AD3"/>
    <w:rsid w:val="00FC3463"/>
    <w:rsid w:val="00FF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D0CB88-E415-4B90-8C34-407AECC0B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64C1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D69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FE396C-A6F8-4B1D-B66C-71809445B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7</Pages>
  <Words>2446</Words>
  <Characters>16882</Characters>
  <Application>Microsoft Office Word</Application>
  <DocSecurity>0</DocSecurity>
  <Lines>140</Lines>
  <Paragraphs>3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0</cp:revision>
  <dcterms:created xsi:type="dcterms:W3CDTF">2015-04-30T09:22:00Z</dcterms:created>
  <dcterms:modified xsi:type="dcterms:W3CDTF">2015-10-26T16:45:00Z</dcterms:modified>
</cp:coreProperties>
</file>